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斯底经济学说</w:t>
      </w:r>
    </w:p>
    <w:p>
      <w:r>
        <w:t>作者：考茨基</w:t>
      </w:r>
    </w:p>
    <w:p>
      <w:r>
        <w:t>出版社：社会科学研究社刊</w:t>
      </w:r>
    </w:p>
    <w:p>
      <w:r>
        <w:t>出版日期：1949.04</w:t>
      </w:r>
    </w:p>
    <w:p>
      <w:r>
        <w:t>总页数：411</w:t>
      </w:r>
    </w:p>
    <w:p>
      <w:r>
        <w:t>更多请访问教客网: www.jiaokey.com</w:t>
      </w:r>
    </w:p>
    <w:p>
      <w:r>
        <w:t>马克斯底经济学说 评论地址：https://www.jiaokey.com/book/detail/10516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